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9" w:rsidRPr="00676728" w:rsidRDefault="009460D9" w:rsidP="009460D9"/>
    <w:p w:rsidR="009460D9" w:rsidRPr="00C4618B" w:rsidRDefault="009460D9" w:rsidP="00861393">
      <w:pPr>
        <w:pStyle w:val="ConsPlusNormal"/>
        <w:ind w:left="-284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D9" w:rsidRPr="00C4618B" w:rsidRDefault="009460D9" w:rsidP="00861393">
      <w:pPr>
        <w:pStyle w:val="ConsPlusNormal"/>
        <w:ind w:left="-284" w:right="-284"/>
        <w:jc w:val="center"/>
        <w:rPr>
          <w:b/>
          <w:sz w:val="28"/>
          <w:szCs w:val="28"/>
        </w:rPr>
      </w:pP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 xml:space="preserve">СОВЕТ ДЕПУТАТОВ НАДТЕРЕЧНОГО  </w:t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>МУНИЦИПАЛЬНОГО РАЙОНА ЧЕЧЕНСКОЙ РЕСПУБЛИКИ</w:t>
      </w:r>
    </w:p>
    <w:p w:rsidR="009460D9" w:rsidRPr="00A7493B" w:rsidRDefault="009460D9" w:rsidP="00861393">
      <w:pPr>
        <w:ind w:left="-284" w:right="-284"/>
        <w:jc w:val="center"/>
        <w:rPr>
          <w:color w:val="000000"/>
        </w:rPr>
      </w:pPr>
      <w:proofErr w:type="gramStart"/>
      <w:r w:rsidRPr="00A7493B">
        <w:rPr>
          <w:color w:val="000000"/>
        </w:rPr>
        <w:t xml:space="preserve">(Совет депутатов </w:t>
      </w:r>
      <w:proofErr w:type="spellStart"/>
      <w:r w:rsidRPr="00A7493B">
        <w:rPr>
          <w:color w:val="000000"/>
        </w:rPr>
        <w:t>Надтеречного</w:t>
      </w:r>
      <w:proofErr w:type="spellEnd"/>
      <w:r w:rsidRPr="00A7493B">
        <w:rPr>
          <w:color w:val="000000"/>
        </w:rPr>
        <w:t xml:space="preserve"> муниципального района </w:t>
      </w:r>
      <w:proofErr w:type="gramEnd"/>
    </w:p>
    <w:p w:rsidR="009460D9" w:rsidRPr="008838F5" w:rsidRDefault="009460D9" w:rsidP="00861393">
      <w:pPr>
        <w:ind w:left="-284" w:right="-284"/>
        <w:jc w:val="center"/>
        <w:rPr>
          <w:color w:val="000000"/>
        </w:rPr>
      </w:pPr>
      <w:proofErr w:type="gramStart"/>
      <w:r w:rsidRPr="00A7493B">
        <w:rPr>
          <w:color w:val="000000"/>
        </w:rPr>
        <w:t>Чеченской Республики)</w:t>
      </w:r>
      <w:proofErr w:type="gramEnd"/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НОХЧИЙН РЕСПУБЛИК</w:t>
      </w:r>
      <w:r w:rsidR="005942E4">
        <w:rPr>
          <w:b/>
          <w:bCs/>
        </w:rPr>
        <w:t>И</w:t>
      </w:r>
      <w:r w:rsidRPr="00A7493B">
        <w:rPr>
          <w:b/>
          <w:bCs/>
        </w:rPr>
        <w:t>Н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ДЕПУТАТИН КХЕТАШО НАДТЕРЕЧНИ МУНИЦИПАЛЬНИ К</w:t>
      </w:r>
      <w:proofErr w:type="gramStart"/>
      <w:r w:rsidRPr="00A7493B">
        <w:rPr>
          <w:b/>
          <w:bCs/>
          <w:lang w:val="en-US"/>
        </w:rPr>
        <w:t>I</w:t>
      </w:r>
      <w:proofErr w:type="gramEnd"/>
      <w:r w:rsidRPr="00A7493B">
        <w:rPr>
          <w:b/>
          <w:bCs/>
        </w:rPr>
        <w:t xml:space="preserve">ОШТАН </w:t>
      </w:r>
    </w:p>
    <w:p w:rsidR="009460D9" w:rsidRPr="00A7493B" w:rsidRDefault="009460D9" w:rsidP="00861393">
      <w:pPr>
        <w:ind w:left="-284" w:right="-284"/>
        <w:jc w:val="center"/>
        <w:rPr>
          <w:bCs/>
        </w:rPr>
      </w:pPr>
      <w:r w:rsidRPr="00A7493B">
        <w:rPr>
          <w:bCs/>
        </w:rPr>
        <w:t>(</w:t>
      </w:r>
      <w:proofErr w:type="spellStart"/>
      <w:r w:rsidRPr="00A7493B">
        <w:rPr>
          <w:bCs/>
        </w:rPr>
        <w:t>Депутатин</w:t>
      </w:r>
      <w:proofErr w:type="spellEnd"/>
      <w:r w:rsidRPr="00A7493B">
        <w:rPr>
          <w:bCs/>
        </w:rPr>
        <w:t xml:space="preserve"> </w:t>
      </w:r>
      <w:proofErr w:type="spellStart"/>
      <w:r w:rsidRPr="00A7493B">
        <w:rPr>
          <w:bCs/>
        </w:rPr>
        <w:t>кхеташо</w:t>
      </w:r>
      <w:proofErr w:type="spellEnd"/>
      <w:r w:rsidRPr="00A7493B">
        <w:rPr>
          <w:bCs/>
        </w:rPr>
        <w:t xml:space="preserve"> </w:t>
      </w:r>
      <w:proofErr w:type="spellStart"/>
      <w:r w:rsidRPr="00A7493B">
        <w:rPr>
          <w:bCs/>
        </w:rPr>
        <w:t>Надтеречни</w:t>
      </w:r>
      <w:proofErr w:type="spellEnd"/>
      <w:r w:rsidRPr="00A7493B">
        <w:rPr>
          <w:bCs/>
        </w:rPr>
        <w:t xml:space="preserve"> </w:t>
      </w:r>
      <w:proofErr w:type="spellStart"/>
      <w:r w:rsidRPr="00A7493B">
        <w:rPr>
          <w:bCs/>
        </w:rPr>
        <w:t>муниципальни</w:t>
      </w:r>
      <w:proofErr w:type="spellEnd"/>
      <w:r w:rsidRPr="00A7493B">
        <w:rPr>
          <w:bCs/>
        </w:rPr>
        <w:t xml:space="preserve"> к</w:t>
      </w:r>
      <w:proofErr w:type="gramStart"/>
      <w:r w:rsidRPr="00A7493B">
        <w:rPr>
          <w:bCs/>
          <w:lang w:val="en-US"/>
        </w:rPr>
        <w:t>I</w:t>
      </w:r>
      <w:proofErr w:type="spellStart"/>
      <w:proofErr w:type="gramEnd"/>
      <w:r w:rsidRPr="00A7493B">
        <w:rPr>
          <w:bCs/>
        </w:rPr>
        <w:t>оштан</w:t>
      </w:r>
      <w:proofErr w:type="spellEnd"/>
      <w:r w:rsidRPr="00A7493B">
        <w:rPr>
          <w:bCs/>
        </w:rPr>
        <w:t>)</w:t>
      </w:r>
    </w:p>
    <w:p w:rsidR="009460D9" w:rsidRDefault="009460D9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BA6655" w:rsidRPr="00A7493B" w:rsidRDefault="00BA6655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A7493B" w:rsidRDefault="009460D9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0D9" w:rsidRPr="00A7493B" w:rsidRDefault="009460D9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0D9" w:rsidRDefault="00FE5104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C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>«</w:t>
      </w:r>
      <w:r w:rsidR="00D5338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7638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002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60D9" w:rsidRPr="00BC6B6D">
        <w:rPr>
          <w:rFonts w:ascii="Times New Roman" w:hAnsi="Times New Roman" w:cs="Times New Roman"/>
          <w:b/>
          <w:sz w:val="28"/>
          <w:szCs w:val="28"/>
        </w:rPr>
        <w:t>»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0259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D53387">
        <w:rPr>
          <w:rFonts w:ascii="Times New Roman" w:hAnsi="Times New Roman" w:cs="Times New Roman"/>
          <w:b/>
          <w:sz w:val="28"/>
          <w:szCs w:val="28"/>
          <w:u w:val="single"/>
        </w:rPr>
        <w:t>сентябр</w:t>
      </w:r>
      <w:r w:rsidR="00BF77A1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proofErr w:type="spellEnd"/>
      <w:r w:rsidR="00900259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460D9"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>20</w:t>
      </w:r>
      <w:r w:rsidR="009460D9">
        <w:rPr>
          <w:rFonts w:ascii="Times New Roman" w:hAnsi="Times New Roman" w:cs="Times New Roman"/>
          <w:b/>
          <w:sz w:val="28"/>
          <w:szCs w:val="28"/>
        </w:rPr>
        <w:t>20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г.              </w:t>
      </w:r>
      <w:proofErr w:type="gramStart"/>
      <w:r w:rsidR="009460D9" w:rsidRPr="00A7493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. Знаменское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A66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F77A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5338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BF77A1">
        <w:rPr>
          <w:rFonts w:ascii="Times New Roman" w:hAnsi="Times New Roman" w:cs="Times New Roman"/>
          <w:b/>
          <w:sz w:val="28"/>
          <w:szCs w:val="28"/>
          <w:u w:val="single"/>
        </w:rPr>
        <w:t>-2</w:t>
      </w:r>
      <w:r w:rsidR="009460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00CE8" w:rsidRDefault="00D00CE8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CE8" w:rsidRDefault="00D00CE8" w:rsidP="00D00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к сведению отчет об исполнении</w:t>
      </w:r>
      <w:r>
        <w:t xml:space="preserve"> </w:t>
      </w:r>
      <w:r>
        <w:rPr>
          <w:b/>
          <w:sz w:val="28"/>
          <w:szCs w:val="28"/>
        </w:rPr>
        <w:t xml:space="preserve">бюджета </w:t>
      </w:r>
      <w:proofErr w:type="spellStart"/>
      <w:r>
        <w:rPr>
          <w:b/>
          <w:sz w:val="28"/>
          <w:szCs w:val="28"/>
        </w:rPr>
        <w:t>Надтеречного</w:t>
      </w:r>
      <w:proofErr w:type="spellEnd"/>
      <w:r>
        <w:rPr>
          <w:b/>
          <w:sz w:val="28"/>
          <w:szCs w:val="28"/>
        </w:rPr>
        <w:t xml:space="preserve"> муниципального района за 1</w:t>
      </w:r>
      <w:r w:rsidR="00D53387">
        <w:rPr>
          <w:b/>
          <w:sz w:val="28"/>
          <w:szCs w:val="28"/>
        </w:rPr>
        <w:t>-ое</w:t>
      </w:r>
      <w:r>
        <w:rPr>
          <w:b/>
          <w:sz w:val="28"/>
          <w:szCs w:val="28"/>
        </w:rPr>
        <w:t xml:space="preserve"> </w:t>
      </w:r>
      <w:r w:rsidR="00D53387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</w:t>
      </w:r>
      <w:r w:rsidR="00DE4E3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.</w:t>
      </w:r>
    </w:p>
    <w:p w:rsidR="00D00CE8" w:rsidRDefault="00D00CE8" w:rsidP="00D00CE8">
      <w:pPr>
        <w:jc w:val="both"/>
        <w:rPr>
          <w:b/>
          <w:sz w:val="28"/>
          <w:szCs w:val="28"/>
        </w:rPr>
      </w:pPr>
    </w:p>
    <w:p w:rsidR="00D00CE8" w:rsidRDefault="00D00CE8" w:rsidP="00D00CE8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бюджетном устройстве и бюджетном процессе в </w:t>
      </w:r>
      <w:proofErr w:type="spellStart"/>
      <w:r>
        <w:rPr>
          <w:sz w:val="28"/>
          <w:szCs w:val="28"/>
        </w:rPr>
        <w:t>Надтеречном</w:t>
      </w:r>
      <w:proofErr w:type="spellEnd"/>
      <w:r>
        <w:rPr>
          <w:sz w:val="28"/>
          <w:szCs w:val="28"/>
        </w:rPr>
        <w:t xml:space="preserve"> муниципальном районе, утвержденным решением 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от 13.11.2015 года № 56/3(с</w:t>
      </w:r>
      <w:r w:rsidR="0017638E">
        <w:rPr>
          <w:sz w:val="28"/>
          <w:szCs w:val="28"/>
        </w:rPr>
        <w:t xml:space="preserve"> </w:t>
      </w:r>
      <w:proofErr w:type="spellStart"/>
      <w:r w:rsidR="0017638E">
        <w:rPr>
          <w:sz w:val="28"/>
          <w:szCs w:val="28"/>
        </w:rPr>
        <w:t>изм</w:t>
      </w:r>
      <w:proofErr w:type="spellEnd"/>
      <w:r w:rsidR="0017638E">
        <w:rPr>
          <w:sz w:val="28"/>
          <w:szCs w:val="28"/>
        </w:rPr>
        <w:t xml:space="preserve"> </w:t>
      </w:r>
      <w:proofErr w:type="spellStart"/>
      <w:r w:rsidR="0017638E">
        <w:rPr>
          <w:sz w:val="28"/>
          <w:szCs w:val="28"/>
        </w:rPr>
        <w:t>реш.№</w:t>
      </w:r>
      <w:proofErr w:type="spellEnd"/>
      <w:r w:rsidR="0017638E">
        <w:rPr>
          <w:sz w:val="28"/>
          <w:szCs w:val="28"/>
        </w:rPr>
        <w:t xml:space="preserve"> 4/2 от 21.11.2016г.)</w:t>
      </w:r>
      <w:r>
        <w:rPr>
          <w:sz w:val="28"/>
          <w:szCs w:val="28"/>
        </w:rPr>
        <w:t>,</w:t>
      </w:r>
      <w:r w:rsidR="00176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Чеченской Республики</w:t>
      </w:r>
    </w:p>
    <w:p w:rsidR="00D00CE8" w:rsidRDefault="00D00CE8" w:rsidP="00D00CE8">
      <w:pPr>
        <w:ind w:firstLine="69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53387" w:rsidRDefault="00DE4E3E" w:rsidP="00D53387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инять к сведению отчет </w:t>
      </w:r>
      <w:r w:rsidR="00D53387">
        <w:rPr>
          <w:sz w:val="28"/>
          <w:szCs w:val="28"/>
        </w:rPr>
        <w:t xml:space="preserve">об исполнении бюджета </w:t>
      </w:r>
      <w:proofErr w:type="spellStart"/>
      <w:r w:rsidR="00D53387">
        <w:rPr>
          <w:sz w:val="28"/>
          <w:szCs w:val="28"/>
        </w:rPr>
        <w:t>Надтеречного</w:t>
      </w:r>
      <w:proofErr w:type="spellEnd"/>
      <w:r w:rsidR="00D53387">
        <w:rPr>
          <w:sz w:val="28"/>
          <w:szCs w:val="28"/>
        </w:rPr>
        <w:t xml:space="preserve"> муниципального района за 1 полугодие 2020 года по доходам в сумме 715 157,8 тыс. рублей при годовом плане – 1 445 013,6 тыс. рублей и по расходам в сумме </w:t>
      </w:r>
      <w:r w:rsidR="00D53387" w:rsidRPr="00A932AA">
        <w:rPr>
          <w:sz w:val="28"/>
          <w:szCs w:val="28"/>
        </w:rPr>
        <w:t xml:space="preserve">665 439,4 </w:t>
      </w:r>
      <w:r w:rsidR="00D53387" w:rsidRPr="00083658">
        <w:rPr>
          <w:sz w:val="28"/>
          <w:szCs w:val="28"/>
        </w:rPr>
        <w:t>тыс.</w:t>
      </w:r>
      <w:r w:rsidR="00D53387" w:rsidRPr="00436CCD">
        <w:rPr>
          <w:sz w:val="28"/>
          <w:szCs w:val="28"/>
        </w:rPr>
        <w:t xml:space="preserve"> рублей при годовом плане – </w:t>
      </w:r>
      <w:r w:rsidR="00D53387" w:rsidRPr="00A932AA">
        <w:rPr>
          <w:sz w:val="28"/>
          <w:szCs w:val="28"/>
        </w:rPr>
        <w:t xml:space="preserve">1 445 013,6 </w:t>
      </w:r>
      <w:r w:rsidR="00D53387">
        <w:rPr>
          <w:sz w:val="28"/>
          <w:szCs w:val="28"/>
        </w:rPr>
        <w:t xml:space="preserve"> </w:t>
      </w:r>
      <w:r w:rsidR="00D53387" w:rsidRPr="00436CCD">
        <w:rPr>
          <w:sz w:val="28"/>
          <w:szCs w:val="28"/>
        </w:rPr>
        <w:t>тыс. рублей, со следующими показателями:</w:t>
      </w:r>
      <w:proofErr w:type="gramEnd"/>
    </w:p>
    <w:p w:rsidR="00DE4E3E" w:rsidRDefault="00DE4E3E" w:rsidP="00DE4E3E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нормативам отчислений доходов в бюджет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за 2020 год согласно приложению № 1;</w:t>
      </w:r>
    </w:p>
    <w:p w:rsidR="00DE4E3E" w:rsidRDefault="00DE4E3E" w:rsidP="00DE4E3E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пределению доходов бюджета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за 2020 год согласно приложению № 2;</w:t>
      </w:r>
    </w:p>
    <w:p w:rsidR="00DE4E3E" w:rsidRDefault="00DE4E3E" w:rsidP="00DE4E3E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едомственной структуре расходов бюджета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за 2020 год согласно приложению № 3;</w:t>
      </w:r>
    </w:p>
    <w:p w:rsidR="00DE4E3E" w:rsidRDefault="00DE4E3E" w:rsidP="00DE4E3E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сточникам финансирования дефицита бюджета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на 2020 год согласно приложению № 4.</w:t>
      </w:r>
    </w:p>
    <w:p w:rsidR="00D00CE8" w:rsidRDefault="00D00CE8" w:rsidP="00D00CE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</w:t>
      </w:r>
      <w:r>
        <w:rPr>
          <w:spacing w:val="2"/>
          <w:sz w:val="28"/>
          <w:szCs w:val="28"/>
        </w:rPr>
        <w:t xml:space="preserve">2. </w:t>
      </w:r>
      <w:proofErr w:type="gramStart"/>
      <w:r>
        <w:rPr>
          <w:spacing w:val="2"/>
          <w:sz w:val="28"/>
          <w:szCs w:val="28"/>
        </w:rPr>
        <w:t>Разместить</w:t>
      </w:r>
      <w:proofErr w:type="gramEnd"/>
      <w:r>
        <w:rPr>
          <w:spacing w:val="2"/>
          <w:sz w:val="28"/>
          <w:szCs w:val="28"/>
        </w:rPr>
        <w:t xml:space="preserve"> настоящее решение на официальном сайте Совета депутатов  </w:t>
      </w:r>
      <w:proofErr w:type="spellStart"/>
      <w:r>
        <w:rPr>
          <w:spacing w:val="2"/>
          <w:sz w:val="28"/>
          <w:szCs w:val="28"/>
        </w:rPr>
        <w:t>Надтеречного</w:t>
      </w:r>
      <w:proofErr w:type="spellEnd"/>
      <w:r>
        <w:rPr>
          <w:spacing w:val="2"/>
          <w:sz w:val="28"/>
          <w:szCs w:val="28"/>
        </w:rPr>
        <w:t xml:space="preserve"> муниципального района. </w:t>
      </w:r>
    </w:p>
    <w:p w:rsidR="00D00CE8" w:rsidRDefault="00D00CE8" w:rsidP="00D00CE8">
      <w:pPr>
        <w:ind w:firstLine="708"/>
        <w:jc w:val="both"/>
      </w:pPr>
      <w:r>
        <w:rPr>
          <w:sz w:val="28"/>
          <w:szCs w:val="28"/>
        </w:rPr>
        <w:t>3. Настоящее решение вступает в силу с момента его подписания.</w:t>
      </w:r>
    </w:p>
    <w:p w:rsidR="00D00CE8" w:rsidRDefault="00D00CE8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1D0" w:rsidRDefault="00F531D0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3C51" w:rsidRPr="00D62324" w:rsidRDefault="005C3C51" w:rsidP="00D00CE8">
      <w:pPr>
        <w:pStyle w:val="1"/>
        <w:shd w:val="clear" w:color="auto" w:fill="auto"/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62324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</w:p>
    <w:p w:rsidR="005C3C51" w:rsidRDefault="005C3C51" w:rsidP="00D00CE8">
      <w:pPr>
        <w:pStyle w:val="1"/>
        <w:shd w:val="clear" w:color="auto" w:fill="auto"/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6B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С.С. </w:t>
      </w:r>
      <w:proofErr w:type="spellStart"/>
      <w:r w:rsidRPr="00D62324">
        <w:rPr>
          <w:rFonts w:ascii="Times New Roman" w:hAnsi="Times New Roman" w:cs="Times New Roman"/>
          <w:sz w:val="28"/>
          <w:szCs w:val="28"/>
        </w:rPr>
        <w:t>Убайтаев</w:t>
      </w:r>
      <w:proofErr w:type="spellEnd"/>
    </w:p>
    <w:sectPr w:rsidR="005C3C51" w:rsidSect="00BF77A1">
      <w:pgSz w:w="11906" w:h="16838"/>
      <w:pgMar w:top="567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746485"/>
    <w:multiLevelType w:val="hybridMultilevel"/>
    <w:tmpl w:val="17882532"/>
    <w:lvl w:ilvl="0" w:tplc="CC9647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0D9"/>
    <w:rsid w:val="0000362B"/>
    <w:rsid w:val="000118AC"/>
    <w:rsid w:val="00022A04"/>
    <w:rsid w:val="00023554"/>
    <w:rsid w:val="000764AF"/>
    <w:rsid w:val="000B40E6"/>
    <w:rsid w:val="00117896"/>
    <w:rsid w:val="0017638E"/>
    <w:rsid w:val="001C2A27"/>
    <w:rsid w:val="00247BDB"/>
    <w:rsid w:val="002645FF"/>
    <w:rsid w:val="002B7E0A"/>
    <w:rsid w:val="002C571F"/>
    <w:rsid w:val="00333F3B"/>
    <w:rsid w:val="00371234"/>
    <w:rsid w:val="00393918"/>
    <w:rsid w:val="003A087A"/>
    <w:rsid w:val="003E5CBC"/>
    <w:rsid w:val="0040296D"/>
    <w:rsid w:val="00404D9A"/>
    <w:rsid w:val="0041184B"/>
    <w:rsid w:val="004414C1"/>
    <w:rsid w:val="00464632"/>
    <w:rsid w:val="00471C84"/>
    <w:rsid w:val="004F4E2C"/>
    <w:rsid w:val="005334A4"/>
    <w:rsid w:val="00547017"/>
    <w:rsid w:val="005942E4"/>
    <w:rsid w:val="005C3C51"/>
    <w:rsid w:val="00610E81"/>
    <w:rsid w:val="00770687"/>
    <w:rsid w:val="007A04D4"/>
    <w:rsid w:val="007A6186"/>
    <w:rsid w:val="007C590F"/>
    <w:rsid w:val="007E102B"/>
    <w:rsid w:val="00845FD2"/>
    <w:rsid w:val="00851C4B"/>
    <w:rsid w:val="00861393"/>
    <w:rsid w:val="00894540"/>
    <w:rsid w:val="008C6BC1"/>
    <w:rsid w:val="00900259"/>
    <w:rsid w:val="009460D9"/>
    <w:rsid w:val="00947E6E"/>
    <w:rsid w:val="00960201"/>
    <w:rsid w:val="009609AB"/>
    <w:rsid w:val="00970521"/>
    <w:rsid w:val="00972EE0"/>
    <w:rsid w:val="00997D4F"/>
    <w:rsid w:val="009C396C"/>
    <w:rsid w:val="00A148C0"/>
    <w:rsid w:val="00A64A4D"/>
    <w:rsid w:val="00A73EBE"/>
    <w:rsid w:val="00A80B17"/>
    <w:rsid w:val="00A8150A"/>
    <w:rsid w:val="00A955E3"/>
    <w:rsid w:val="00AB441D"/>
    <w:rsid w:val="00AF4F40"/>
    <w:rsid w:val="00B52B67"/>
    <w:rsid w:val="00B67D05"/>
    <w:rsid w:val="00BA6655"/>
    <w:rsid w:val="00BE3CF1"/>
    <w:rsid w:val="00BF77A1"/>
    <w:rsid w:val="00C13FA7"/>
    <w:rsid w:val="00C8054D"/>
    <w:rsid w:val="00CA1886"/>
    <w:rsid w:val="00CB0609"/>
    <w:rsid w:val="00D00CE8"/>
    <w:rsid w:val="00D53387"/>
    <w:rsid w:val="00D62324"/>
    <w:rsid w:val="00D941DD"/>
    <w:rsid w:val="00DD0D98"/>
    <w:rsid w:val="00DD3F49"/>
    <w:rsid w:val="00DE4E3E"/>
    <w:rsid w:val="00E539FE"/>
    <w:rsid w:val="00E549C3"/>
    <w:rsid w:val="00E64797"/>
    <w:rsid w:val="00E7621C"/>
    <w:rsid w:val="00E76962"/>
    <w:rsid w:val="00EC185E"/>
    <w:rsid w:val="00EC4B9D"/>
    <w:rsid w:val="00EF46DE"/>
    <w:rsid w:val="00F531D0"/>
    <w:rsid w:val="00F53ED4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6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623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62324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D623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3C5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3C5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F4F4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531D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9">
    <w:name w:val="Table Grid"/>
    <w:basedOn w:val="a1"/>
    <w:rsid w:val="00F5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7A04D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7A04D4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4454-05B0-4F4A-886F-B2A568AA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9-16T09:10:00Z</cp:lastPrinted>
  <dcterms:created xsi:type="dcterms:W3CDTF">2020-06-17T11:42:00Z</dcterms:created>
  <dcterms:modified xsi:type="dcterms:W3CDTF">2020-09-16T09:10:00Z</dcterms:modified>
</cp:coreProperties>
</file>